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500FF" w14:textId="77777777" w:rsidR="00CA2E75" w:rsidRDefault="004D589F" w:rsidP="008A3757">
      <w:pPr>
        <w:rPr>
          <w:rFonts w:ascii="HG丸ｺﾞｼｯｸM-PRO" w:eastAsia="HG丸ｺﾞｼｯｸM-PRO" w:hAnsi="HG丸ｺﾞｼｯｸM-PRO"/>
          <w:b/>
          <w:noProof/>
          <w:color w:val="000000" w:themeColor="text1"/>
          <w:sz w:val="36"/>
        </w:rPr>
      </w:pPr>
      <w:r>
        <w:rPr>
          <w:rFonts w:ascii="HG丸ｺﾞｼｯｸM-PRO" w:eastAsia="HG丸ｺﾞｼｯｸM-PRO" w:hAnsi="HG丸ｺﾞｼｯｸM-PRO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7FEBFE" wp14:editId="538D5626">
                <wp:simplePos x="0" y="0"/>
                <wp:positionH relativeFrom="column">
                  <wp:posOffset>21771</wp:posOffset>
                </wp:positionH>
                <wp:positionV relativeFrom="paragraph">
                  <wp:posOffset>-408214</wp:posOffset>
                </wp:positionV>
                <wp:extent cx="6627495" cy="705394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E3648" w14:textId="0A0A2AA3" w:rsidR="00070BA9" w:rsidRPr="0046293D" w:rsidRDefault="0046293D" w:rsidP="008C632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293D" w:rsidRPr="0046293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46293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44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</w:rPr>
                              <w:t>サポーター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293D" w:rsidRPr="0046293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46293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44"/>
                                    </w:rPr>
                                    <w:t>養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293D" w:rsidRPr="0046293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46293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4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="004D589F" w:rsidRPr="0046293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6293D" w:rsidRPr="0046293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じゅこうご</w:t>
                                  </w:r>
                                </w:rt>
                                <w:rubyBase>
                                  <w:r w:rsidR="0046293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44"/>
                                    </w:rPr>
                                    <w:t>受講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</w:rPr>
                              <w:t>アンケート</w:t>
                            </w:r>
                          </w:p>
                          <w:p w14:paraId="08E562F8" w14:textId="77777777" w:rsidR="00070BA9" w:rsidRPr="008C6328" w:rsidRDefault="00070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FEB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-32.15pt;width:521.85pt;height:5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XYdwIAAGY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" fillcolor="white [3201]" stroked="f" strokeweight="2.25pt">
                <v:textbox>
                  <w:txbxContent>
                    <w:p w14:paraId="752E3648" w14:textId="0A0A2AA3" w:rsidR="00070BA9" w:rsidRPr="0046293D" w:rsidRDefault="0046293D" w:rsidP="008C632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293D" w:rsidRPr="0046293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にんちしょう</w:t>
                            </w:r>
                          </w:rt>
                          <w:rubyBase>
                            <w:r w:rsidR="0046293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</w:rPr>
                              <w:t>認知症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4"/>
                        </w:rPr>
                        <w:t>サポーター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293D" w:rsidRPr="0046293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ようせい</w:t>
                            </w:r>
                          </w:rt>
                          <w:rubyBase>
                            <w:r w:rsidR="0046293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</w:rPr>
                              <w:t>養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293D" w:rsidRPr="0046293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こうざ</w:t>
                            </w:r>
                          </w:rt>
                          <w:rubyBase>
                            <w:r w:rsidR="0046293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</w:rPr>
                              <w:t>講座</w:t>
                            </w:r>
                          </w:rubyBase>
                        </w:ruby>
                      </w:r>
                      <w:r w:rsidR="004D589F" w:rsidRPr="0046293D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6293D" w:rsidRPr="0046293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じゅこうご</w:t>
                            </w:r>
                          </w:rt>
                          <w:rubyBase>
                            <w:r w:rsidR="0046293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</w:rPr>
                              <w:t>受講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4"/>
                        </w:rPr>
                        <w:t>アンケート</w:t>
                      </w:r>
                    </w:p>
                    <w:p w14:paraId="08E562F8" w14:textId="77777777" w:rsidR="00070BA9" w:rsidRPr="008C6328" w:rsidRDefault="00070BA9"/>
                  </w:txbxContent>
                </v:textbox>
              </v:shape>
            </w:pict>
          </mc:Fallback>
        </mc:AlternateContent>
      </w:r>
      <w:r w:rsidR="002C6DB9">
        <w:rPr>
          <w:rFonts w:ascii="HG丸ｺﾞｼｯｸM-PRO" w:eastAsia="HG丸ｺﾞｼｯｸM-PRO" w:hAnsi="HG丸ｺﾞｼｯｸM-PRO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A802B2" wp14:editId="347C4EF7">
                <wp:simplePos x="0" y="0"/>
                <wp:positionH relativeFrom="column">
                  <wp:posOffset>5969000</wp:posOffset>
                </wp:positionH>
                <wp:positionV relativeFrom="paragraph">
                  <wp:posOffset>-581660</wp:posOffset>
                </wp:positionV>
                <wp:extent cx="72390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880DA" w14:textId="77777777" w:rsidR="00D15D81" w:rsidRPr="0046293D" w:rsidRDefault="00D15D81">
                            <w:pPr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</w:rPr>
                            </w:pPr>
                            <w:r w:rsidRPr="0046293D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</w:rPr>
                              <w:t>小</w:t>
                            </w:r>
                            <w:r w:rsidRPr="0046293D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</w:rPr>
                              <w:t>学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802B2" id="テキスト ボックス 2" o:spid="_x0000_s1027" type="#_x0000_t202" style="position:absolute;left:0;text-align:left;margin-left:470pt;margin-top:-45.8pt;width:57pt;height:25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" fillcolor="white [3201]" strokecolor="#a5a5a5 [2092]" strokeweight=".5pt">
                <v:textbox>
                  <w:txbxContent>
                    <w:p w14:paraId="54D880DA" w14:textId="77777777" w:rsidR="00D15D81" w:rsidRPr="0046293D" w:rsidRDefault="00D15D81">
                      <w:pPr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</w:rPr>
                      </w:pPr>
                      <w:r w:rsidRPr="0046293D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</w:rPr>
                        <w:t>小</w:t>
                      </w:r>
                      <w:r w:rsidRPr="0046293D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</w:rPr>
                        <w:t>学生用</w:t>
                      </w:r>
                    </w:p>
                  </w:txbxContent>
                </v:textbox>
              </v:shape>
            </w:pict>
          </mc:Fallback>
        </mc:AlternateContent>
      </w:r>
    </w:p>
    <w:p w14:paraId="6514283A" w14:textId="77777777" w:rsidR="0007147E" w:rsidRDefault="007B0AF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2AC6A21" wp14:editId="0B706283">
                <wp:simplePos x="0" y="0"/>
                <wp:positionH relativeFrom="column">
                  <wp:posOffset>425450</wp:posOffset>
                </wp:positionH>
                <wp:positionV relativeFrom="paragraph">
                  <wp:posOffset>85090</wp:posOffset>
                </wp:positionV>
                <wp:extent cx="5886450" cy="901700"/>
                <wp:effectExtent l="0" t="0" r="19050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01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4372" w14:textId="06105EDE" w:rsidR="00070BA9" w:rsidRPr="0046293D" w:rsidRDefault="00070BA9" w:rsidP="0046293D">
                            <w:pPr>
                              <w:ind w:firstLineChars="300" w:firstLine="8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4629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性別　（　男　・　女　）</w:t>
                            </w:r>
                            <w:r w:rsidR="006B761A" w:rsidRPr="004629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6B761A" w:rsidRPr="0046293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 w:rsidR="004629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　　　　</w:t>
                            </w:r>
                            <w:r w:rsidR="006B761A" w:rsidRPr="0046293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 w:rsidR="006B761A" w:rsidRPr="004629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学年　（</w:t>
                            </w:r>
                            <w:r w:rsidR="006B761A" w:rsidRPr="0046293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D15D81" w:rsidRPr="004629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B761A" w:rsidRPr="0046293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年生</w:t>
                            </w:r>
                            <w:r w:rsidR="006B761A" w:rsidRPr="004629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C6A21" id="角丸四角形 4" o:spid="_x0000_s1028" style="position:absolute;left:0;text-align:left;margin-left:33.5pt;margin-top:6.7pt;width:463.5pt;height:71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" filled="f" strokecolor="black [3213]" strokeweight="2pt">
                <v:stroke dashstyle="1 1"/>
                <v:textbox>
                  <w:txbxContent>
                    <w:p w14:paraId="302B4372" w14:textId="06105EDE" w:rsidR="00070BA9" w:rsidRPr="0046293D" w:rsidRDefault="00070BA9" w:rsidP="0046293D">
                      <w:pPr>
                        <w:ind w:firstLineChars="300" w:firstLine="8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4"/>
                          <w:u w:val="single"/>
                        </w:rPr>
                      </w:pPr>
                      <w:r w:rsidRPr="004629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  <w:u w:val="single"/>
                        </w:rPr>
                        <w:t>性別　（　男　・　女　）</w:t>
                      </w:r>
                      <w:r w:rsidR="006B761A" w:rsidRPr="004629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</w:rPr>
                        <w:t xml:space="preserve">　</w:t>
                      </w:r>
                      <w:r w:rsidR="006B761A" w:rsidRPr="0046293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4"/>
                        </w:rPr>
                        <w:t xml:space="preserve">　　</w:t>
                      </w:r>
                      <w:r w:rsidR="004629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</w:rPr>
                        <w:t xml:space="preserve">　　　　　</w:t>
                      </w:r>
                      <w:r w:rsidR="006B761A" w:rsidRPr="0046293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4"/>
                        </w:rPr>
                        <w:t xml:space="preserve">　　</w:t>
                      </w:r>
                      <w:r w:rsidR="006B761A" w:rsidRPr="004629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  <w:u w:val="single"/>
                        </w:rPr>
                        <w:t>学年　（</w:t>
                      </w:r>
                      <w:r w:rsidR="006B761A" w:rsidRPr="0046293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　　　</w:t>
                      </w:r>
                      <w:r w:rsidR="00D15D81" w:rsidRPr="004629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="006B761A" w:rsidRPr="0046293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4"/>
                          <w:u w:val="single"/>
                        </w:rPr>
                        <w:t>年生</w:t>
                      </w:r>
                      <w:r w:rsidR="006B761A" w:rsidRPr="004629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　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5820FF" w14:textId="77777777" w:rsidR="00070BA9" w:rsidRPr="0046293D" w:rsidRDefault="00070BA9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3CF6AE01" w14:textId="77777777" w:rsidR="006B761A" w:rsidRPr="0046293D" w:rsidRDefault="006B761A" w:rsidP="006B761A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</w:p>
    <w:p w14:paraId="5E7E2E42" w14:textId="77777777" w:rsidR="006B761A" w:rsidRPr="0046293D" w:rsidRDefault="006B761A" w:rsidP="006B761A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</w:p>
    <w:p w14:paraId="29C18846" w14:textId="77777777" w:rsidR="006B761A" w:rsidRPr="0046293D" w:rsidRDefault="006B761A" w:rsidP="006B761A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</w:p>
    <w:p w14:paraId="0095A74C" w14:textId="77777777" w:rsidR="007B0AF7" w:rsidRPr="0046293D" w:rsidRDefault="007B0AF7" w:rsidP="006B761A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</w:p>
    <w:p w14:paraId="083FB520" w14:textId="4CBE3052" w:rsidR="00D84043" w:rsidRPr="0046293D" w:rsidRDefault="00B30E1C" w:rsidP="006B761A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  <w:r w:rsidRPr="0046293D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１　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にんちしょう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認知症</w:t>
            </w:r>
          </w:rubyBase>
        </w:ruby>
      </w:r>
      <w:r w:rsidR="0046293D" w:rsidRPr="0046293D">
        <w:rPr>
          <w:rFonts w:ascii="BIZ UDPゴシック" w:eastAsia="BIZ UDPゴシック" w:hAnsi="BIZ UDPゴシック" w:hint="eastAsia"/>
          <w:b/>
          <w:sz w:val="28"/>
          <w:szCs w:val="24"/>
        </w:rPr>
        <w:t>について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りかい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理解</w:t>
            </w:r>
          </w:rubyBase>
        </w:ruby>
      </w:r>
      <w:r w:rsidR="0046293D" w:rsidRPr="0046293D">
        <w:rPr>
          <w:rFonts w:ascii="BIZ UDPゴシック" w:eastAsia="BIZ UDPゴシック" w:hAnsi="BIZ UDPゴシック" w:hint="eastAsia"/>
          <w:b/>
          <w:sz w:val="28"/>
          <w:szCs w:val="24"/>
        </w:rPr>
        <w:t>できましたか</w:t>
      </w:r>
    </w:p>
    <w:p w14:paraId="0F144E0B" w14:textId="77777777" w:rsidR="00D84043" w:rsidRPr="0046293D" w:rsidRDefault="00D84043" w:rsidP="006B761A">
      <w:pPr>
        <w:spacing w:line="0" w:lineRule="atLeast"/>
        <w:rPr>
          <w:rFonts w:ascii="BIZ UDPゴシック" w:eastAsia="BIZ UDPゴシック" w:hAnsi="BIZ UDPゴシック"/>
          <w:sz w:val="28"/>
          <w:szCs w:val="24"/>
        </w:rPr>
      </w:pPr>
    </w:p>
    <w:p w14:paraId="1902AA91" w14:textId="77777777" w:rsidR="006D1227" w:rsidRPr="0046293D" w:rsidRDefault="001D7916" w:rsidP="006B761A">
      <w:pPr>
        <w:pStyle w:val="a9"/>
        <w:numPr>
          <w:ilvl w:val="0"/>
          <w:numId w:val="6"/>
        </w:numPr>
        <w:spacing w:line="0" w:lineRule="atLeast"/>
        <w:ind w:leftChars="0"/>
        <w:rPr>
          <w:rFonts w:ascii="BIZ UDPゴシック" w:eastAsia="BIZ UDPゴシック" w:hAnsi="BIZ UDPゴシック"/>
          <w:sz w:val="28"/>
          <w:szCs w:val="28"/>
        </w:rPr>
      </w:pPr>
      <w:r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よくできた　</w:t>
      </w:r>
      <w:r w:rsidR="00BA2482"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D84043"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　②</w:t>
      </w:r>
      <w:r w:rsidR="00B30E1C" w:rsidRPr="0046293D">
        <w:rPr>
          <w:rFonts w:ascii="BIZ UDPゴシック" w:eastAsia="BIZ UDPゴシック" w:hAnsi="BIZ UDPゴシック" w:hint="eastAsia"/>
          <w:sz w:val="28"/>
          <w:szCs w:val="28"/>
        </w:rPr>
        <w:t>できた</w:t>
      </w:r>
      <w:r w:rsidR="00BA2482"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B30E1C"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　③あまりできなかった　</w:t>
      </w:r>
      <w:r w:rsidR="00BA2482"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D84043"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　④</w:t>
      </w:r>
      <w:r w:rsidR="00B30E1C" w:rsidRPr="0046293D">
        <w:rPr>
          <w:rFonts w:ascii="BIZ UDPゴシック" w:eastAsia="BIZ UDPゴシック" w:hAnsi="BIZ UDPゴシック" w:hint="eastAsia"/>
          <w:sz w:val="28"/>
          <w:szCs w:val="28"/>
        </w:rPr>
        <w:t>できなかった</w:t>
      </w:r>
    </w:p>
    <w:p w14:paraId="16563F1A" w14:textId="77777777" w:rsidR="00D84043" w:rsidRPr="0046293D" w:rsidRDefault="006D1227" w:rsidP="006B761A">
      <w:pPr>
        <w:spacing w:line="0" w:lineRule="atLeast"/>
        <w:rPr>
          <w:rFonts w:ascii="BIZ UDPゴシック" w:eastAsia="BIZ UDPゴシック" w:hAnsi="BIZ UDPゴシック"/>
          <w:sz w:val="28"/>
          <w:szCs w:val="24"/>
        </w:rPr>
      </w:pPr>
      <w:r w:rsidRPr="0046293D">
        <w:rPr>
          <w:rFonts w:ascii="BIZ UDPゴシック" w:eastAsia="BIZ UDPゴシック" w:hAnsi="BIZ UDPゴシック" w:hint="eastAsia"/>
          <w:sz w:val="28"/>
          <w:szCs w:val="24"/>
        </w:rPr>
        <w:t xml:space="preserve">　　</w:t>
      </w:r>
    </w:p>
    <w:p w14:paraId="05BF900B" w14:textId="77777777" w:rsidR="006B761A" w:rsidRPr="0046293D" w:rsidRDefault="006B761A" w:rsidP="006B761A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</w:p>
    <w:p w14:paraId="2105ABAF" w14:textId="23D572C6" w:rsidR="00B30E1C" w:rsidRPr="0046293D" w:rsidRDefault="00B30E1C" w:rsidP="006B761A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  <w:r w:rsidRPr="0046293D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２　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にんちしょう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認知症</w:t>
            </w:r>
          </w:rubyBase>
        </w:ruby>
      </w:r>
      <w:r w:rsidR="0046293D" w:rsidRPr="0046293D">
        <w:rPr>
          <w:rFonts w:ascii="BIZ UDPゴシック" w:eastAsia="BIZ UDPゴシック" w:hAnsi="BIZ UDPゴシック" w:hint="eastAsia"/>
          <w:b/>
          <w:sz w:val="28"/>
          <w:szCs w:val="24"/>
        </w:rPr>
        <w:t>の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かた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方</w:t>
            </w:r>
          </w:rubyBase>
        </w:ruby>
      </w:r>
      <w:r w:rsidR="0046293D" w:rsidRPr="0046293D">
        <w:rPr>
          <w:rFonts w:ascii="BIZ UDPゴシック" w:eastAsia="BIZ UDPゴシック" w:hAnsi="BIZ UDPゴシック" w:hint="eastAsia"/>
          <w:b/>
          <w:sz w:val="28"/>
          <w:szCs w:val="24"/>
        </w:rPr>
        <w:t>への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こえ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声</w:t>
            </w:r>
          </w:rubyBase>
        </w:ruby>
      </w:r>
      <w:r w:rsidR="0046293D" w:rsidRPr="0046293D">
        <w:rPr>
          <w:rFonts w:ascii="BIZ UDPゴシック" w:eastAsia="BIZ UDPゴシック" w:hAnsi="BIZ UDPゴシック" w:hint="eastAsia"/>
          <w:b/>
          <w:sz w:val="28"/>
          <w:szCs w:val="24"/>
        </w:rPr>
        <w:t>の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t>かけ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かた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方</w:t>
            </w:r>
          </w:rubyBase>
        </w:ruby>
      </w:r>
      <w:r w:rsidR="0046293D" w:rsidRPr="0046293D">
        <w:rPr>
          <w:rFonts w:ascii="BIZ UDPゴシック" w:eastAsia="BIZ UDPゴシック" w:hAnsi="BIZ UDPゴシック" w:hint="eastAsia"/>
          <w:b/>
          <w:sz w:val="28"/>
          <w:szCs w:val="24"/>
        </w:rPr>
        <w:t>や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はな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話</w:t>
            </w:r>
          </w:rubyBase>
        </w:ruby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t>し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かた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方</w:t>
            </w:r>
          </w:rubyBase>
        </w:ruby>
      </w:r>
      <w:r w:rsidR="0046293D" w:rsidRPr="0046293D">
        <w:rPr>
          <w:rFonts w:ascii="BIZ UDPゴシック" w:eastAsia="BIZ UDPゴシック" w:hAnsi="BIZ UDPゴシック" w:hint="eastAsia"/>
          <w:b/>
          <w:sz w:val="28"/>
          <w:szCs w:val="24"/>
        </w:rPr>
        <w:t>について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りかい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理解</w:t>
            </w:r>
          </w:rubyBase>
        </w:ruby>
      </w:r>
      <w:r w:rsidR="0046293D" w:rsidRPr="0046293D">
        <w:rPr>
          <w:rFonts w:ascii="BIZ UDPゴシック" w:eastAsia="BIZ UDPゴシック" w:hAnsi="BIZ UDPゴシック" w:hint="eastAsia"/>
          <w:b/>
          <w:sz w:val="28"/>
          <w:szCs w:val="24"/>
        </w:rPr>
        <w:t>できましたか</w:t>
      </w:r>
    </w:p>
    <w:p w14:paraId="719824D0" w14:textId="77777777" w:rsidR="00D84043" w:rsidRPr="0046293D" w:rsidRDefault="00D84043" w:rsidP="006B761A">
      <w:pPr>
        <w:spacing w:line="0" w:lineRule="atLeast"/>
        <w:rPr>
          <w:rFonts w:ascii="BIZ UDPゴシック" w:eastAsia="BIZ UDPゴシック" w:hAnsi="BIZ UDPゴシック"/>
          <w:sz w:val="28"/>
          <w:szCs w:val="24"/>
        </w:rPr>
      </w:pPr>
    </w:p>
    <w:p w14:paraId="74C925A6" w14:textId="77777777" w:rsidR="00D84043" w:rsidRPr="0046293D" w:rsidRDefault="001D7916" w:rsidP="006B761A">
      <w:pPr>
        <w:pStyle w:val="a9"/>
        <w:numPr>
          <w:ilvl w:val="0"/>
          <w:numId w:val="4"/>
        </w:numPr>
        <w:spacing w:line="0" w:lineRule="atLeast"/>
        <w:ind w:leftChars="0"/>
        <w:rPr>
          <w:rFonts w:ascii="BIZ UDPゴシック" w:eastAsia="BIZ UDPゴシック" w:hAnsi="BIZ UDPゴシック"/>
          <w:sz w:val="28"/>
          <w:szCs w:val="28"/>
        </w:rPr>
      </w:pPr>
      <w:r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よくできた　</w:t>
      </w:r>
      <w:r w:rsidR="00BA2482"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　②できた　　</w:t>
      </w:r>
      <w:r w:rsidR="00BA2482"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③あまりできなかった　</w:t>
      </w:r>
      <w:r w:rsidR="00BA2482"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D84043" w:rsidRPr="0046293D">
        <w:rPr>
          <w:rFonts w:ascii="BIZ UDPゴシック" w:eastAsia="BIZ UDPゴシック" w:hAnsi="BIZ UDPゴシック" w:hint="eastAsia"/>
          <w:sz w:val="28"/>
          <w:szCs w:val="28"/>
        </w:rPr>
        <w:t xml:space="preserve">　④できなかった</w:t>
      </w:r>
    </w:p>
    <w:p w14:paraId="63B6510E" w14:textId="77777777" w:rsidR="00666F65" w:rsidRPr="0046293D" w:rsidRDefault="00666F65" w:rsidP="006B761A">
      <w:pPr>
        <w:spacing w:line="0" w:lineRule="atLeast"/>
        <w:rPr>
          <w:rFonts w:ascii="BIZ UDPゴシック" w:eastAsia="BIZ UDPゴシック" w:hAnsi="BIZ UDPゴシック"/>
          <w:sz w:val="28"/>
          <w:szCs w:val="24"/>
        </w:rPr>
      </w:pPr>
    </w:p>
    <w:p w14:paraId="5A9EA3A8" w14:textId="77777777" w:rsidR="0046293D" w:rsidRDefault="00D15D81" w:rsidP="0046293D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  <w:r w:rsidRPr="0046293D">
        <w:rPr>
          <w:rFonts w:ascii="BIZ UDPゴシック" w:eastAsia="BIZ UDPゴシック" w:hAnsi="BIZ UDPゴシック" w:hint="eastAsia"/>
          <w:b/>
          <w:sz w:val="28"/>
          <w:szCs w:val="24"/>
        </w:rPr>
        <w:t>３</w:t>
      </w:r>
      <w:r w:rsidR="00B30E1C" w:rsidRPr="0046293D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　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にんちしょう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認知症</w:t>
            </w:r>
          </w:rubyBase>
        </w:ruby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t>サポーター</w:t>
      </w:r>
      <w:r w:rsidR="0046293D" w:rsidRPr="0046293D">
        <w:rPr>
          <w:rFonts w:ascii="BIZ UDPゴシック" w:eastAsia="BIZ UDPゴシック" w:hAnsi="BIZ UDPゴシック" w:hint="eastAsia"/>
          <w:b/>
          <w:sz w:val="28"/>
          <w:szCs w:val="24"/>
        </w:rPr>
        <w:t>として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でき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出来</w:t>
            </w:r>
          </w:rubyBase>
        </w:ruby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t>そう</w:t>
      </w:r>
      <w:r w:rsidR="0046293D" w:rsidRPr="0046293D">
        <w:rPr>
          <w:rFonts w:ascii="BIZ UDPゴシック" w:eastAsia="BIZ UDPゴシック" w:hAnsi="BIZ UDPゴシック" w:hint="eastAsia"/>
          <w:b/>
          <w:sz w:val="28"/>
          <w:szCs w:val="24"/>
        </w:rPr>
        <w:t>なことはありますか？</w:t>
      </w:r>
    </w:p>
    <w:p w14:paraId="7E81EA78" w14:textId="61BAE98D" w:rsidR="001D7916" w:rsidRDefault="0046293D" w:rsidP="0046293D">
      <w:pPr>
        <w:spacing w:line="0" w:lineRule="atLeast"/>
        <w:ind w:firstLineChars="150" w:firstLine="420"/>
        <w:rPr>
          <w:rFonts w:ascii="BIZ UDPゴシック" w:eastAsia="BIZ UDPゴシック" w:hAnsi="BIZ UDPゴシック"/>
          <w:b/>
          <w:sz w:val="28"/>
          <w:szCs w:val="24"/>
        </w:rPr>
      </w:pPr>
      <w:r>
        <w:rPr>
          <w:rFonts w:ascii="BIZ UDPゴシック" w:eastAsia="BIZ UDPゴシック" w:hAnsi="BIZ UDPゴシック" w:hint="eastAsia"/>
          <w:b/>
          <w:sz w:val="28"/>
          <w:szCs w:val="24"/>
        </w:rPr>
        <w:t>あてはまるものにいくつでも</w:t>
      </w:r>
      <w:r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まる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〇</w:t>
            </w:r>
          </w:rubyBase>
        </w:ruby>
      </w:r>
      <w:r w:rsidRPr="0046293D">
        <w:rPr>
          <w:rFonts w:ascii="BIZ UDPゴシック" w:eastAsia="BIZ UDPゴシック" w:hAnsi="BIZ UDPゴシック" w:hint="eastAsia"/>
          <w:b/>
          <w:sz w:val="28"/>
          <w:szCs w:val="24"/>
        </w:rPr>
        <w:t>をつけてくださ</w:t>
      </w:r>
      <w:r>
        <w:rPr>
          <w:rFonts w:ascii="BIZ UDPゴシック" w:eastAsia="BIZ UDPゴシック" w:hAnsi="BIZ UDPゴシック" w:hint="eastAsia"/>
          <w:b/>
          <w:sz w:val="28"/>
          <w:szCs w:val="24"/>
        </w:rPr>
        <w:t>い。</w:t>
      </w:r>
    </w:p>
    <w:p w14:paraId="01AFE431" w14:textId="77777777" w:rsidR="0046293D" w:rsidRPr="0046293D" w:rsidRDefault="0046293D" w:rsidP="0046293D">
      <w:pPr>
        <w:spacing w:line="0" w:lineRule="atLeast"/>
        <w:ind w:firstLineChars="150" w:firstLine="420"/>
        <w:rPr>
          <w:rFonts w:ascii="BIZ UDPゴシック" w:eastAsia="BIZ UDPゴシック" w:hAnsi="BIZ UDPゴシック" w:hint="eastAsia"/>
          <w:b/>
          <w:sz w:val="28"/>
          <w:szCs w:val="24"/>
        </w:rPr>
      </w:pPr>
    </w:p>
    <w:p w14:paraId="590CEBD0" w14:textId="77777777" w:rsidR="001D7916" w:rsidRPr="0046293D" w:rsidRDefault="007722B0" w:rsidP="006B761A">
      <w:pPr>
        <w:pStyle w:val="a9"/>
        <w:numPr>
          <w:ilvl w:val="0"/>
          <w:numId w:val="1"/>
        </w:numPr>
        <w:spacing w:line="0" w:lineRule="atLeast"/>
        <w:ind w:leftChars="0"/>
        <w:rPr>
          <w:rFonts w:ascii="BIZ UDPゴシック" w:eastAsia="BIZ UDPゴシック" w:hAnsi="BIZ UDPゴシック"/>
          <w:sz w:val="28"/>
        </w:rPr>
      </w:pPr>
      <w:r w:rsidRPr="0046293D">
        <w:rPr>
          <w:rFonts w:ascii="BIZ UDPゴシック" w:eastAsia="BIZ UDPゴシック" w:hAnsi="BIZ UDPゴシック" w:hint="eastAsia"/>
          <w:sz w:val="28"/>
        </w:rPr>
        <w:t>オレンジリングを身につける</w:t>
      </w:r>
    </w:p>
    <w:p w14:paraId="5FBF6BE5" w14:textId="77777777" w:rsidR="00196947" w:rsidRPr="0046293D" w:rsidRDefault="004D589F" w:rsidP="00196947">
      <w:pPr>
        <w:pStyle w:val="a9"/>
        <w:numPr>
          <w:ilvl w:val="0"/>
          <w:numId w:val="1"/>
        </w:numPr>
        <w:spacing w:line="0" w:lineRule="atLeast"/>
        <w:ind w:leftChars="0"/>
        <w:rPr>
          <w:rFonts w:ascii="BIZ UDPゴシック" w:eastAsia="BIZ UDPゴシック" w:hAnsi="BIZ UDPゴシック"/>
          <w:sz w:val="28"/>
        </w:rPr>
      </w:pPr>
      <w:r w:rsidRPr="0046293D">
        <w:rPr>
          <w:rFonts w:ascii="BIZ UDPゴシック" w:eastAsia="BIZ UDPゴシック" w:hAnsi="BIZ UDPゴシック"/>
          <w:sz w:val="28"/>
        </w:rPr>
        <w:t>今日</w:t>
      </w:r>
      <w:r w:rsidRPr="0046293D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89F" w:rsidRPr="0046293D">
              <w:rPr>
                <w:rFonts w:ascii="BIZ UDPゴシック" w:eastAsia="BIZ UDPゴシック" w:hAnsi="BIZ UDPゴシック"/>
                <w:sz w:val="14"/>
              </w:rPr>
              <w:t>おぼ</w:t>
            </w:r>
          </w:rt>
          <w:rubyBase>
            <w:r w:rsidR="004D589F" w:rsidRPr="0046293D">
              <w:rPr>
                <w:rFonts w:ascii="BIZ UDPゴシック" w:eastAsia="BIZ UDPゴシック" w:hAnsi="BIZ UDPゴシック"/>
                <w:sz w:val="28"/>
              </w:rPr>
              <w:t>覚</w:t>
            </w:r>
          </w:rubyBase>
        </w:ruby>
      </w:r>
      <w:r w:rsidRPr="0046293D">
        <w:rPr>
          <w:rFonts w:ascii="BIZ UDPゴシック" w:eastAsia="BIZ UDPゴシック" w:hAnsi="BIZ UDPゴシック" w:hint="eastAsia"/>
          <w:sz w:val="28"/>
        </w:rPr>
        <w:t>えた</w:t>
      </w:r>
      <w:r w:rsidR="005E7BCA" w:rsidRPr="0046293D">
        <w:rPr>
          <w:rFonts w:ascii="BIZ UDPゴシック" w:eastAsia="BIZ UDPゴシック" w:hAnsi="BIZ UDPゴシック" w:hint="eastAsia"/>
          <w:sz w:val="28"/>
        </w:rPr>
        <w:t>ことを</w:t>
      </w:r>
      <w:r w:rsidRPr="0046293D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89F" w:rsidRPr="0046293D">
              <w:rPr>
                <w:rFonts w:ascii="BIZ UDPゴシック" w:eastAsia="BIZ UDPゴシック" w:hAnsi="BIZ UDPゴシック"/>
                <w:sz w:val="14"/>
              </w:rPr>
              <w:t>かぞく</w:t>
            </w:r>
          </w:rt>
          <w:rubyBase>
            <w:r w:rsidR="004D589F" w:rsidRPr="0046293D">
              <w:rPr>
                <w:rFonts w:ascii="BIZ UDPゴシック" w:eastAsia="BIZ UDPゴシック" w:hAnsi="BIZ UDPゴシック"/>
                <w:sz w:val="28"/>
              </w:rPr>
              <w:t>家族</w:t>
            </w:r>
          </w:rubyBase>
        </w:ruby>
      </w:r>
      <w:r w:rsidR="005E7BCA" w:rsidRPr="0046293D">
        <w:rPr>
          <w:rFonts w:ascii="BIZ UDPゴシック" w:eastAsia="BIZ UDPゴシック" w:hAnsi="BIZ UDPゴシック" w:hint="eastAsia"/>
          <w:sz w:val="28"/>
        </w:rPr>
        <w:t>や</w:t>
      </w:r>
      <w:r w:rsidR="00196947" w:rsidRPr="0046293D">
        <w:rPr>
          <w:rFonts w:ascii="BIZ UDPゴシック" w:eastAsia="BIZ UDPゴシック" w:hAnsi="BIZ UDPゴシック" w:hint="eastAsia"/>
          <w:sz w:val="28"/>
        </w:rPr>
        <w:t>お</w:t>
      </w:r>
      <w:r w:rsidRPr="0046293D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89F" w:rsidRPr="0046293D">
              <w:rPr>
                <w:rFonts w:ascii="BIZ UDPゴシック" w:eastAsia="BIZ UDPゴシック" w:hAnsi="BIZ UDPゴシック"/>
                <w:sz w:val="14"/>
              </w:rPr>
              <w:t>ともだち</w:t>
            </w:r>
          </w:rt>
          <w:rubyBase>
            <w:r w:rsidR="004D589F" w:rsidRPr="0046293D">
              <w:rPr>
                <w:rFonts w:ascii="BIZ UDPゴシック" w:eastAsia="BIZ UDPゴシック" w:hAnsi="BIZ UDPゴシック"/>
                <w:sz w:val="28"/>
              </w:rPr>
              <w:t>友達</w:t>
            </w:r>
          </w:rubyBase>
        </w:ruby>
      </w:r>
      <w:r w:rsidR="005E7BCA" w:rsidRPr="0046293D">
        <w:rPr>
          <w:rFonts w:ascii="BIZ UDPゴシック" w:eastAsia="BIZ UDPゴシック" w:hAnsi="BIZ UDPゴシック" w:hint="eastAsia"/>
          <w:sz w:val="28"/>
        </w:rPr>
        <w:t>に</w:t>
      </w:r>
      <w:r w:rsidR="004A351B" w:rsidRPr="0046293D">
        <w:rPr>
          <w:rFonts w:ascii="BIZ UDPゴシック" w:eastAsia="BIZ UDPゴシック" w:hAnsi="BIZ UDPゴシック" w:hint="eastAsia"/>
          <w:sz w:val="28"/>
        </w:rPr>
        <w:t>伝える</w:t>
      </w:r>
    </w:p>
    <w:p w14:paraId="4D9B0828" w14:textId="77777777" w:rsidR="00196947" w:rsidRPr="0046293D" w:rsidRDefault="00196947" w:rsidP="00196947">
      <w:pPr>
        <w:pStyle w:val="a9"/>
        <w:numPr>
          <w:ilvl w:val="0"/>
          <w:numId w:val="1"/>
        </w:numPr>
        <w:spacing w:line="0" w:lineRule="atLeast"/>
        <w:ind w:leftChars="0"/>
        <w:rPr>
          <w:rFonts w:ascii="BIZ UDPゴシック" w:eastAsia="BIZ UDPゴシック" w:hAnsi="BIZ UDPゴシック"/>
          <w:sz w:val="28"/>
        </w:rPr>
      </w:pPr>
      <w:r w:rsidRPr="0046293D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6947" w:rsidRPr="0046293D">
              <w:rPr>
                <w:rFonts w:ascii="BIZ UDPゴシック" w:eastAsia="BIZ UDPゴシック" w:hAnsi="BIZ UDPゴシック"/>
                <w:sz w:val="14"/>
              </w:rPr>
              <w:t>にんちしょう</w:t>
            </w:r>
          </w:rt>
          <w:rubyBase>
            <w:r w:rsidR="00196947" w:rsidRPr="0046293D">
              <w:rPr>
                <w:rFonts w:ascii="BIZ UDPゴシック" w:eastAsia="BIZ UDPゴシック" w:hAnsi="BIZ UDPゴシック"/>
                <w:sz w:val="28"/>
              </w:rPr>
              <w:t>認知症</w:t>
            </w:r>
          </w:rubyBase>
        </w:ruby>
      </w:r>
      <w:r w:rsidRPr="0046293D">
        <w:rPr>
          <w:rFonts w:ascii="BIZ UDPゴシック" w:eastAsia="BIZ UDPゴシック" w:hAnsi="BIZ UDPゴシック" w:hint="eastAsia"/>
          <w:sz w:val="28"/>
        </w:rPr>
        <w:t>の人や困っている人への声かけやお手伝いをする</w:t>
      </w:r>
    </w:p>
    <w:p w14:paraId="4F94C9D0" w14:textId="77777777" w:rsidR="00D15D81" w:rsidRPr="0046293D" w:rsidRDefault="00D15D81" w:rsidP="00D15D81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</w:p>
    <w:p w14:paraId="1A0EFDE4" w14:textId="53A3A878" w:rsidR="00D15D81" w:rsidRPr="0046293D" w:rsidRDefault="00D15D81" w:rsidP="00D15D81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  <w:r w:rsidRPr="0046293D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４　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かんそう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感想</w:t>
            </w:r>
          </w:rubyBase>
        </w:ruby>
      </w:r>
      <w:r w:rsidR="0046293D" w:rsidRPr="0046293D">
        <w:rPr>
          <w:rFonts w:ascii="BIZ UDPゴシック" w:eastAsia="BIZ UDPゴシック" w:hAnsi="BIZ UDPゴシック" w:hint="eastAsia"/>
          <w:b/>
          <w:sz w:val="28"/>
          <w:szCs w:val="24"/>
        </w:rPr>
        <w:t>・</w:t>
      </w:r>
      <w:r w:rsidR="0046293D">
        <w:rPr>
          <w:rFonts w:ascii="BIZ UDPゴシック" w:eastAsia="BIZ UDPゴシック" w:hAnsi="BIZ UDPゴシック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93D" w:rsidRPr="0046293D">
              <w:rPr>
                <w:rFonts w:ascii="BIZ UDPゴシック" w:eastAsia="BIZ UDPゴシック" w:hAnsi="BIZ UDPゴシック"/>
                <w:b/>
                <w:sz w:val="14"/>
                <w:szCs w:val="24"/>
              </w:rPr>
              <w:t>いけん</w:t>
            </w:r>
          </w:rt>
          <w:rubyBase>
            <w:r w:rsidR="0046293D">
              <w:rPr>
                <w:rFonts w:ascii="BIZ UDPゴシック" w:eastAsia="BIZ UDPゴシック" w:hAnsi="BIZ UDPゴシック"/>
                <w:b/>
                <w:sz w:val="28"/>
                <w:szCs w:val="24"/>
              </w:rPr>
              <w:t>意見</w:t>
            </w:r>
          </w:rubyBase>
        </w:ruby>
      </w:r>
      <w:r w:rsidR="0046293D" w:rsidRPr="0046293D">
        <w:rPr>
          <w:rFonts w:ascii="BIZ UDPゴシック" w:eastAsia="BIZ UDPゴシック" w:hAnsi="BIZ UDPゴシック" w:hint="eastAsia"/>
          <w:b/>
          <w:sz w:val="28"/>
          <w:szCs w:val="24"/>
        </w:rPr>
        <w:t>など</w:t>
      </w:r>
    </w:p>
    <w:p w14:paraId="4C2ED8B0" w14:textId="77777777" w:rsidR="00D15D81" w:rsidRPr="0046293D" w:rsidRDefault="00D15D81" w:rsidP="00D15D81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  <w:r w:rsidRPr="0046293D">
        <w:rPr>
          <w:rFonts w:ascii="BIZ UDPゴシック" w:eastAsia="BIZ UDPゴシック" w:hAnsi="BIZ UDPゴシック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D988D86" wp14:editId="607A57EC">
                <wp:simplePos x="0" y="0"/>
                <wp:positionH relativeFrom="column">
                  <wp:posOffset>355600</wp:posOffset>
                </wp:positionH>
                <wp:positionV relativeFrom="paragraph">
                  <wp:posOffset>51435</wp:posOffset>
                </wp:positionV>
                <wp:extent cx="6305550" cy="1593850"/>
                <wp:effectExtent l="0" t="0" r="19050" b="2540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938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185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margin-left:28pt;margin-top:4.05pt;width:496.5pt;height:125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"/>
            </w:pict>
          </mc:Fallback>
        </mc:AlternateContent>
      </w:r>
    </w:p>
    <w:p w14:paraId="3C3BAF01" w14:textId="77777777" w:rsidR="00D15D81" w:rsidRPr="0046293D" w:rsidRDefault="00D15D81" w:rsidP="00D15D81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</w:p>
    <w:p w14:paraId="58B595C0" w14:textId="77777777" w:rsidR="00D15D81" w:rsidRPr="0046293D" w:rsidRDefault="00D15D81" w:rsidP="00D15D81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</w:p>
    <w:p w14:paraId="493EBF2A" w14:textId="77777777" w:rsidR="00D15D81" w:rsidRPr="0046293D" w:rsidRDefault="00D15D81" w:rsidP="00D15D81">
      <w:pPr>
        <w:spacing w:line="0" w:lineRule="atLeast"/>
        <w:rPr>
          <w:rFonts w:ascii="BIZ UDPゴシック" w:eastAsia="BIZ UDPゴシック" w:hAnsi="BIZ UDPゴシック"/>
          <w:b/>
          <w:sz w:val="28"/>
          <w:szCs w:val="24"/>
        </w:rPr>
      </w:pPr>
    </w:p>
    <w:p w14:paraId="073894FD" w14:textId="77777777" w:rsidR="006B761A" w:rsidRPr="0046293D" w:rsidRDefault="006B761A" w:rsidP="006B761A">
      <w:pPr>
        <w:spacing w:line="0" w:lineRule="atLeast"/>
        <w:jc w:val="left"/>
        <w:rPr>
          <w:rFonts w:ascii="BIZ UDPゴシック" w:eastAsia="BIZ UDPゴシック" w:hAnsi="BIZ UDPゴシック"/>
          <w:sz w:val="28"/>
          <w:szCs w:val="24"/>
        </w:rPr>
      </w:pPr>
    </w:p>
    <w:p w14:paraId="20B86283" w14:textId="77777777" w:rsidR="00E95520" w:rsidRPr="0046293D" w:rsidRDefault="00FA55E5" w:rsidP="006B761A">
      <w:pPr>
        <w:spacing w:line="0" w:lineRule="atLeast"/>
        <w:ind w:firstLineChars="1650" w:firstLine="4620"/>
        <w:jc w:val="left"/>
        <w:rPr>
          <w:rFonts w:ascii="BIZ UDPゴシック" w:eastAsia="BIZ UDPゴシック" w:hAnsi="BIZ UDPゴシック"/>
          <w:sz w:val="28"/>
          <w:szCs w:val="24"/>
        </w:rPr>
      </w:pPr>
      <w:r w:rsidRPr="0046293D">
        <w:rPr>
          <w:rFonts w:ascii="BIZ UDPゴシック" w:eastAsia="BIZ UDPゴシック" w:hAnsi="BIZ UDPゴシック"/>
          <w:noProof/>
          <w:sz w:val="28"/>
          <w:szCs w:val="24"/>
        </w:rPr>
        <w:drawing>
          <wp:anchor distT="0" distB="0" distL="114300" distR="114300" simplePos="0" relativeHeight="251662848" behindDoc="0" locked="0" layoutInCell="1" allowOverlap="1" wp14:anchorId="1FEE2D94" wp14:editId="35BF909D">
            <wp:simplePos x="0" y="0"/>
            <wp:positionH relativeFrom="column">
              <wp:posOffset>4405182</wp:posOffset>
            </wp:positionH>
            <wp:positionV relativeFrom="paragraph">
              <wp:posOffset>486148</wp:posOffset>
            </wp:positionV>
            <wp:extent cx="2162287" cy="1648177"/>
            <wp:effectExtent l="0" t="0" r="0" b="0"/>
            <wp:wrapNone/>
            <wp:docPr id="3" name="図 3" descr="Y:\資料）ももりん画像\オレンジプランももりん\ロバ隊長ももり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資料）ももりん画像\オレンジプランももりん\ロバ隊長ももりん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87" cy="16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89F" w:rsidRPr="0046293D">
        <w:rPr>
          <w:rFonts w:ascii="BIZ UDPゴシック" w:eastAsia="BIZ UDPゴシック" w:hAnsi="BIZ UDP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DABD41" wp14:editId="5F9B3D3B">
                <wp:simplePos x="0" y="0"/>
                <wp:positionH relativeFrom="column">
                  <wp:posOffset>1049020</wp:posOffset>
                </wp:positionH>
                <wp:positionV relativeFrom="paragraph">
                  <wp:posOffset>633095</wp:posOffset>
                </wp:positionV>
                <wp:extent cx="3162300" cy="1162050"/>
                <wp:effectExtent l="19050" t="19050" r="476250" b="38100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162050"/>
                        </a:xfrm>
                        <a:prstGeom prst="wedgeEllipseCallout">
                          <a:avLst>
                            <a:gd name="adj1" fmla="val 63954"/>
                            <a:gd name="adj2" fmla="val 1634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13105" w14:textId="77777777" w:rsidR="005E7BCA" w:rsidRDefault="004D589F" w:rsidP="005E7B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DABD4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29" type="#_x0000_t63" style="position:absolute;left:0;text-align:left;margin-left:82.6pt;margin-top:49.85pt;width:249pt;height:91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" adj="24614,14331" filled="f" strokecolor="black [3213]" strokeweight="2pt">
                <v:textbox>
                  <w:txbxContent>
                    <w:p w14:paraId="21613105" w14:textId="77777777" w:rsidR="005E7BCA" w:rsidRDefault="004D589F" w:rsidP="005E7B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D589F" w:rsidRPr="0046293D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B66A30" wp14:editId="7B1473F3">
                <wp:simplePos x="0" y="0"/>
                <wp:positionH relativeFrom="column">
                  <wp:posOffset>1214846</wp:posOffset>
                </wp:positionH>
                <wp:positionV relativeFrom="paragraph">
                  <wp:posOffset>955403</wp:posOffset>
                </wp:positionV>
                <wp:extent cx="2995748" cy="4699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748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A11C3" w14:textId="77777777" w:rsidR="00070BA9" w:rsidRPr="0046293D" w:rsidRDefault="00070BA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46293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</w:rPr>
                              <w:t>ご協力ありがとうございました</w:t>
                            </w:r>
                            <w:r w:rsidR="004D589F" w:rsidRPr="0046293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6A30" id="テキスト ボックス 6" o:spid="_x0000_s1030" type="#_x0000_t202" style="position:absolute;left:0;text-align:left;margin-left:95.65pt;margin-top:75.25pt;width:235.9pt;height:3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" fillcolor="white [3201]" stroked="f" strokeweight=".5pt">
                <v:textbox>
                  <w:txbxContent>
                    <w:p w14:paraId="734A11C3" w14:textId="77777777" w:rsidR="00070BA9" w:rsidRPr="0046293D" w:rsidRDefault="00070BA9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4"/>
                        </w:rPr>
                      </w:pPr>
                      <w:r w:rsidRPr="0046293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</w:rPr>
                        <w:t>ご協力ありがとうございました</w:t>
                      </w:r>
                      <w:r w:rsidR="004D589F" w:rsidRPr="0046293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B761A" w:rsidRPr="0046293D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88D95F" wp14:editId="5A0802A7">
                <wp:simplePos x="0" y="0"/>
                <wp:positionH relativeFrom="column">
                  <wp:posOffset>5867400</wp:posOffset>
                </wp:positionH>
                <wp:positionV relativeFrom="paragraph">
                  <wp:posOffset>3520440</wp:posOffset>
                </wp:positionV>
                <wp:extent cx="908050" cy="292100"/>
                <wp:effectExtent l="0" t="0" r="635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530AE" w14:textId="77777777" w:rsidR="000A7A36" w:rsidRDefault="006B761A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>
                              <w:t>：</w:t>
                            </w:r>
                            <w:r w:rsidR="000A7A36">
                              <w:rPr>
                                <w:rFonts w:hint="eastAsia"/>
                              </w:rPr>
                              <w:t>29.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D95F" id="テキスト ボックス 8" o:spid="_x0000_s1031" type="#_x0000_t202" style="position:absolute;left:0;text-align:left;margin-left:462pt;margin-top:277.2pt;width:71.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" fillcolor="white [3201]" stroked="f" strokeweight=".5pt">
                <v:textbox>
                  <w:txbxContent>
                    <w:p w14:paraId="1CD530AE" w14:textId="77777777" w:rsidR="000A7A36" w:rsidRDefault="006B761A">
                      <w:r>
                        <w:rPr>
                          <w:rFonts w:hint="eastAsia"/>
                        </w:rPr>
                        <w:t>作成</w:t>
                      </w:r>
                      <w:r>
                        <w:t>：</w:t>
                      </w:r>
                      <w:r w:rsidR="000A7A36">
                        <w:rPr>
                          <w:rFonts w:hint="eastAsia"/>
                        </w:rPr>
                        <w:t>29.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5520" w:rsidRPr="0046293D" w:rsidSect="00CA2E7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2952" w14:textId="77777777" w:rsidR="003D16EB" w:rsidRDefault="003D16EB" w:rsidP="006D57C9">
      <w:r>
        <w:separator/>
      </w:r>
    </w:p>
  </w:endnote>
  <w:endnote w:type="continuationSeparator" w:id="0">
    <w:p w14:paraId="0CB723CA" w14:textId="77777777" w:rsidR="003D16EB" w:rsidRDefault="003D16EB" w:rsidP="006D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9755" w14:textId="77777777" w:rsidR="003D16EB" w:rsidRDefault="003D16EB" w:rsidP="006D57C9">
      <w:r>
        <w:separator/>
      </w:r>
    </w:p>
  </w:footnote>
  <w:footnote w:type="continuationSeparator" w:id="0">
    <w:p w14:paraId="3E5F495F" w14:textId="77777777" w:rsidR="003D16EB" w:rsidRDefault="003D16EB" w:rsidP="006D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0521" w14:textId="77777777" w:rsidR="00070BA9" w:rsidRDefault="00070BA9">
    <w:pPr>
      <w:pStyle w:val="a3"/>
    </w:pPr>
  </w:p>
  <w:p w14:paraId="2E0CA0BA" w14:textId="77777777" w:rsidR="00070BA9" w:rsidRDefault="00070B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23879"/>
    <w:multiLevelType w:val="hybridMultilevel"/>
    <w:tmpl w:val="FBC6A88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18980682">
      <w:start w:val="5"/>
      <w:numFmt w:val="decimalEnclosedCircle"/>
      <w:lvlText w:val="%2"/>
      <w:lvlJc w:val="left"/>
      <w:pPr>
        <w:ind w:left="1206" w:hanging="360"/>
      </w:pPr>
      <w:rPr>
        <w:rFonts w:hint="default"/>
        <w:b w:val="0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27924DA6"/>
    <w:multiLevelType w:val="hybridMultilevel"/>
    <w:tmpl w:val="9FCA7132"/>
    <w:lvl w:ilvl="0" w:tplc="CAD619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27FC2F89"/>
    <w:multiLevelType w:val="hybridMultilevel"/>
    <w:tmpl w:val="6BFE4890"/>
    <w:lvl w:ilvl="0" w:tplc="F15CEF06">
      <w:start w:val="1"/>
      <w:numFmt w:val="decimalEnclosedCircle"/>
      <w:lvlText w:val="%1"/>
      <w:lvlJc w:val="left"/>
      <w:pPr>
        <w:ind w:left="54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" w15:restartNumberingAfterBreak="0">
    <w:nsid w:val="3D785E13"/>
    <w:multiLevelType w:val="hybridMultilevel"/>
    <w:tmpl w:val="B1B4E048"/>
    <w:lvl w:ilvl="0" w:tplc="F92A46F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59820E3C"/>
    <w:multiLevelType w:val="hybridMultilevel"/>
    <w:tmpl w:val="F3DE4B1C"/>
    <w:lvl w:ilvl="0" w:tplc="ABFE9F5C">
      <w:start w:val="5"/>
      <w:numFmt w:val="decimalEnclosedCircle"/>
      <w:lvlText w:val="%1"/>
      <w:lvlJc w:val="left"/>
      <w:pPr>
        <w:ind w:left="4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50" w:hanging="420"/>
      </w:pPr>
    </w:lvl>
    <w:lvl w:ilvl="3" w:tplc="0409000F" w:tentative="1">
      <w:start w:val="1"/>
      <w:numFmt w:val="decimal"/>
      <w:lvlText w:val="%4."/>
      <w:lvlJc w:val="left"/>
      <w:pPr>
        <w:ind w:left="5470" w:hanging="420"/>
      </w:pPr>
    </w:lvl>
    <w:lvl w:ilvl="4" w:tplc="04090017" w:tentative="1">
      <w:start w:val="1"/>
      <w:numFmt w:val="aiueoFullWidth"/>
      <w:lvlText w:val="(%5)"/>
      <w:lvlJc w:val="left"/>
      <w:pPr>
        <w:ind w:left="5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10" w:hanging="420"/>
      </w:pPr>
    </w:lvl>
    <w:lvl w:ilvl="6" w:tplc="0409000F" w:tentative="1">
      <w:start w:val="1"/>
      <w:numFmt w:val="decimal"/>
      <w:lvlText w:val="%7."/>
      <w:lvlJc w:val="left"/>
      <w:pPr>
        <w:ind w:left="6730" w:hanging="420"/>
      </w:pPr>
    </w:lvl>
    <w:lvl w:ilvl="7" w:tplc="04090017" w:tentative="1">
      <w:start w:val="1"/>
      <w:numFmt w:val="aiueoFullWidth"/>
      <w:lvlText w:val="(%8)"/>
      <w:lvlJc w:val="left"/>
      <w:pPr>
        <w:ind w:left="7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70" w:hanging="420"/>
      </w:pPr>
    </w:lvl>
  </w:abstractNum>
  <w:abstractNum w:abstractNumId="5" w15:restartNumberingAfterBreak="0">
    <w:nsid w:val="62051DE3"/>
    <w:multiLevelType w:val="hybridMultilevel"/>
    <w:tmpl w:val="B7B07772"/>
    <w:lvl w:ilvl="0" w:tplc="114265D2">
      <w:start w:val="1"/>
      <w:numFmt w:val="decimalEnclosedCircle"/>
      <w:lvlText w:val="%1"/>
      <w:lvlJc w:val="left"/>
      <w:pPr>
        <w:ind w:left="3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num w:numId="1" w16cid:durableId="694765881">
    <w:abstractNumId w:val="0"/>
  </w:num>
  <w:num w:numId="2" w16cid:durableId="2015569318">
    <w:abstractNumId w:val="2"/>
  </w:num>
  <w:num w:numId="3" w16cid:durableId="1167818736">
    <w:abstractNumId w:val="5"/>
  </w:num>
  <w:num w:numId="4" w16cid:durableId="689255628">
    <w:abstractNumId w:val="3"/>
  </w:num>
  <w:num w:numId="5" w16cid:durableId="937324005">
    <w:abstractNumId w:val="4"/>
  </w:num>
  <w:num w:numId="6" w16cid:durableId="311255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58"/>
    <w:rsid w:val="00046191"/>
    <w:rsid w:val="00070BA9"/>
    <w:rsid w:val="0007147E"/>
    <w:rsid w:val="000A7A36"/>
    <w:rsid w:val="000B446E"/>
    <w:rsid w:val="00150D48"/>
    <w:rsid w:val="00151F80"/>
    <w:rsid w:val="0019356C"/>
    <w:rsid w:val="00196947"/>
    <w:rsid w:val="001C01E1"/>
    <w:rsid w:val="001C7658"/>
    <w:rsid w:val="001D7276"/>
    <w:rsid w:val="001D7916"/>
    <w:rsid w:val="002C6DB9"/>
    <w:rsid w:val="002C6FE3"/>
    <w:rsid w:val="002E099D"/>
    <w:rsid w:val="003D16EB"/>
    <w:rsid w:val="00453D1C"/>
    <w:rsid w:val="004573E9"/>
    <w:rsid w:val="0046293D"/>
    <w:rsid w:val="004A351B"/>
    <w:rsid w:val="004D589F"/>
    <w:rsid w:val="004E5380"/>
    <w:rsid w:val="004F5496"/>
    <w:rsid w:val="005C3809"/>
    <w:rsid w:val="005E27E8"/>
    <w:rsid w:val="005E2B82"/>
    <w:rsid w:val="005E7BCA"/>
    <w:rsid w:val="00666F65"/>
    <w:rsid w:val="00682E92"/>
    <w:rsid w:val="006B761A"/>
    <w:rsid w:val="006D1227"/>
    <w:rsid w:val="006D57C9"/>
    <w:rsid w:val="006E2339"/>
    <w:rsid w:val="00734E46"/>
    <w:rsid w:val="007722B0"/>
    <w:rsid w:val="00782B2B"/>
    <w:rsid w:val="0078561E"/>
    <w:rsid w:val="007B0AF7"/>
    <w:rsid w:val="007B7EB9"/>
    <w:rsid w:val="008253CA"/>
    <w:rsid w:val="008A3757"/>
    <w:rsid w:val="008C6328"/>
    <w:rsid w:val="009975BD"/>
    <w:rsid w:val="009D6C47"/>
    <w:rsid w:val="00AC1584"/>
    <w:rsid w:val="00B30E1C"/>
    <w:rsid w:val="00B577AB"/>
    <w:rsid w:val="00B93E4D"/>
    <w:rsid w:val="00BA2482"/>
    <w:rsid w:val="00C617AD"/>
    <w:rsid w:val="00CA2E75"/>
    <w:rsid w:val="00D15D81"/>
    <w:rsid w:val="00D40717"/>
    <w:rsid w:val="00D84043"/>
    <w:rsid w:val="00E606C2"/>
    <w:rsid w:val="00E95520"/>
    <w:rsid w:val="00F0425A"/>
    <w:rsid w:val="00FA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AE3D3"/>
  <w15:docId w15:val="{41512655-6563-4F68-9EE8-398A6D17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57C9"/>
  </w:style>
  <w:style w:type="paragraph" w:styleId="a5">
    <w:name w:val="footer"/>
    <w:basedOn w:val="a"/>
    <w:link w:val="a6"/>
    <w:uiPriority w:val="99"/>
    <w:unhideWhenUsed/>
    <w:rsid w:val="006D5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57C9"/>
  </w:style>
  <w:style w:type="paragraph" w:styleId="a7">
    <w:name w:val="Balloon Text"/>
    <w:basedOn w:val="a"/>
    <w:link w:val="a8"/>
    <w:uiPriority w:val="99"/>
    <w:semiHidden/>
    <w:unhideWhenUsed/>
    <w:rsid w:val="00F04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2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D79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7A0F-D724-4175-8565-1F5CA05C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6544</cp:lastModifiedBy>
  <cp:revision>28</cp:revision>
  <cp:lastPrinted>2018-05-09T06:29:00Z</cp:lastPrinted>
  <dcterms:created xsi:type="dcterms:W3CDTF">2016-10-21T11:25:00Z</dcterms:created>
  <dcterms:modified xsi:type="dcterms:W3CDTF">2026-03-17T01:39:00Z</dcterms:modified>
</cp:coreProperties>
</file>